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DBDCE3" w14:textId="77777777" w:rsidR="00126A17" w:rsidRDefault="00126A17" w:rsidP="00126A17">
      <w:pPr>
        <w:pStyle w:val="afffffffffffffffffffffffffff5"/>
        <w:rPr>
          <w:rFonts w:ascii="Verdana" w:hAnsi="Verdana"/>
          <w:color w:val="000000"/>
          <w:sz w:val="21"/>
          <w:szCs w:val="21"/>
        </w:rPr>
      </w:pPr>
      <w:r>
        <w:rPr>
          <w:rFonts w:ascii="Helvetica Neue" w:hAnsi="Helvetica Neue"/>
          <w:b/>
          <w:bCs w:val="0"/>
          <w:color w:val="222222"/>
          <w:sz w:val="21"/>
          <w:szCs w:val="21"/>
        </w:rPr>
        <w:t xml:space="preserve">Мазитов, </w:t>
      </w:r>
      <w:proofErr w:type="spellStart"/>
      <w:r>
        <w:rPr>
          <w:rFonts w:ascii="Helvetica Neue" w:hAnsi="Helvetica Neue"/>
          <w:b/>
          <w:bCs w:val="0"/>
          <w:color w:val="222222"/>
          <w:sz w:val="21"/>
          <w:szCs w:val="21"/>
        </w:rPr>
        <w:t>Ришад</w:t>
      </w:r>
      <w:proofErr w:type="spellEnd"/>
      <w:r>
        <w:rPr>
          <w:rFonts w:ascii="Helvetica Neue" w:hAnsi="Helvetica Neue"/>
          <w:b/>
          <w:bCs w:val="0"/>
          <w:color w:val="222222"/>
          <w:sz w:val="21"/>
          <w:szCs w:val="21"/>
        </w:rPr>
        <w:t xml:space="preserve"> </w:t>
      </w:r>
      <w:proofErr w:type="spellStart"/>
      <w:r>
        <w:rPr>
          <w:rFonts w:ascii="Helvetica Neue" w:hAnsi="Helvetica Neue"/>
          <w:b/>
          <w:bCs w:val="0"/>
          <w:color w:val="222222"/>
          <w:sz w:val="21"/>
          <w:szCs w:val="21"/>
        </w:rPr>
        <w:t>Кашфульмаганович</w:t>
      </w:r>
      <w:proofErr w:type="spellEnd"/>
      <w:r>
        <w:rPr>
          <w:rFonts w:ascii="Helvetica Neue" w:hAnsi="Helvetica Neue"/>
          <w:b/>
          <w:bCs w:val="0"/>
          <w:color w:val="222222"/>
          <w:sz w:val="21"/>
          <w:szCs w:val="21"/>
        </w:rPr>
        <w:t>.</w:t>
      </w:r>
    </w:p>
    <w:p w14:paraId="02B5E86E" w14:textId="77777777" w:rsidR="00126A17" w:rsidRDefault="00126A17" w:rsidP="00126A17">
      <w:pPr>
        <w:pStyle w:val="20"/>
        <w:spacing w:before="0" w:after="312"/>
        <w:rPr>
          <w:rFonts w:ascii="Arial" w:hAnsi="Arial" w:cs="Arial"/>
          <w:caps/>
          <w:color w:val="333333"/>
          <w:sz w:val="27"/>
          <w:szCs w:val="27"/>
        </w:rPr>
      </w:pPr>
      <w:r>
        <w:rPr>
          <w:rFonts w:ascii="Helvetica Neue" w:hAnsi="Helvetica Neue" w:cs="Arial"/>
          <w:caps/>
          <w:color w:val="222222"/>
          <w:sz w:val="21"/>
          <w:szCs w:val="21"/>
        </w:rPr>
        <w:t xml:space="preserve">Магнитный резонанс ядер благородных газов, растворенных в конденсированных </w:t>
      </w:r>
      <w:proofErr w:type="gramStart"/>
      <w:r>
        <w:rPr>
          <w:rFonts w:ascii="Helvetica Neue" w:hAnsi="Helvetica Neue" w:cs="Arial"/>
          <w:caps/>
          <w:color w:val="222222"/>
          <w:sz w:val="21"/>
          <w:szCs w:val="21"/>
        </w:rPr>
        <w:t>средах :</w:t>
      </w:r>
      <w:proofErr w:type="gramEnd"/>
      <w:r>
        <w:rPr>
          <w:rFonts w:ascii="Helvetica Neue" w:hAnsi="Helvetica Neue" w:cs="Arial"/>
          <w:caps/>
          <w:color w:val="222222"/>
          <w:sz w:val="21"/>
          <w:szCs w:val="21"/>
        </w:rPr>
        <w:t xml:space="preserve"> диссертация ... доктора физико-математических наук : 01.04.17. - Москва, 1999. - 289 </w:t>
      </w:r>
      <w:proofErr w:type="gramStart"/>
      <w:r>
        <w:rPr>
          <w:rFonts w:ascii="Helvetica Neue" w:hAnsi="Helvetica Neue" w:cs="Arial"/>
          <w:caps/>
          <w:color w:val="222222"/>
          <w:sz w:val="21"/>
          <w:szCs w:val="21"/>
        </w:rPr>
        <w:t>с. :</w:t>
      </w:r>
      <w:proofErr w:type="gramEnd"/>
      <w:r>
        <w:rPr>
          <w:rFonts w:ascii="Helvetica Neue" w:hAnsi="Helvetica Neue" w:cs="Arial"/>
          <w:caps/>
          <w:color w:val="222222"/>
          <w:sz w:val="21"/>
          <w:szCs w:val="21"/>
        </w:rPr>
        <w:t xml:space="preserve"> ил</w:t>
      </w:r>
    </w:p>
    <w:p w14:paraId="17A27019" w14:textId="77777777" w:rsidR="00126A17" w:rsidRDefault="00126A17" w:rsidP="00126A17">
      <w:pPr>
        <w:pStyle w:val="20"/>
        <w:spacing w:before="0" w:after="312"/>
        <w:rPr>
          <w:rFonts w:ascii="Arial" w:hAnsi="Arial" w:cs="Arial"/>
          <w:caps/>
          <w:color w:val="333333"/>
          <w:sz w:val="27"/>
          <w:szCs w:val="27"/>
        </w:rPr>
      </w:pPr>
      <w:r>
        <w:rPr>
          <w:rFonts w:ascii="Arial" w:hAnsi="Arial" w:cs="Arial"/>
          <w:caps/>
          <w:color w:val="333333"/>
          <w:sz w:val="27"/>
          <w:szCs w:val="27"/>
        </w:rPr>
        <w:t xml:space="preserve">Оглавление </w:t>
      </w:r>
      <w:proofErr w:type="spellStart"/>
      <w:r>
        <w:rPr>
          <w:rFonts w:ascii="Arial" w:hAnsi="Arial" w:cs="Arial"/>
          <w:caps/>
          <w:color w:val="333333"/>
          <w:sz w:val="27"/>
          <w:szCs w:val="27"/>
        </w:rPr>
        <w:t>диссертации</w:t>
      </w:r>
      <w:r>
        <w:rPr>
          <w:rFonts w:ascii="Arial" w:hAnsi="Arial" w:cs="Arial"/>
          <w:color w:val="646B71"/>
          <w:sz w:val="18"/>
          <w:szCs w:val="18"/>
        </w:rPr>
        <w:t>доктор</w:t>
      </w:r>
      <w:proofErr w:type="spellEnd"/>
      <w:r>
        <w:rPr>
          <w:rFonts w:ascii="Arial" w:hAnsi="Arial" w:cs="Arial"/>
          <w:color w:val="646B71"/>
          <w:sz w:val="18"/>
          <w:szCs w:val="18"/>
        </w:rPr>
        <w:t xml:space="preserve"> физико-математических наук Мазитов, </w:t>
      </w:r>
      <w:proofErr w:type="spellStart"/>
      <w:r>
        <w:rPr>
          <w:rFonts w:ascii="Arial" w:hAnsi="Arial" w:cs="Arial"/>
          <w:color w:val="646B71"/>
          <w:sz w:val="18"/>
          <w:szCs w:val="18"/>
        </w:rPr>
        <w:t>Ришад</w:t>
      </w:r>
      <w:proofErr w:type="spellEnd"/>
      <w:r>
        <w:rPr>
          <w:rFonts w:ascii="Arial" w:hAnsi="Arial" w:cs="Arial"/>
          <w:color w:val="646B71"/>
          <w:sz w:val="18"/>
          <w:szCs w:val="18"/>
        </w:rPr>
        <w:t xml:space="preserve"> </w:t>
      </w:r>
      <w:proofErr w:type="spellStart"/>
      <w:r>
        <w:rPr>
          <w:rFonts w:ascii="Arial" w:hAnsi="Arial" w:cs="Arial"/>
          <w:color w:val="646B71"/>
          <w:sz w:val="18"/>
          <w:szCs w:val="18"/>
        </w:rPr>
        <w:t>Кашфульмаганович</w:t>
      </w:r>
      <w:proofErr w:type="spellEnd"/>
    </w:p>
    <w:p w14:paraId="4DB32209" w14:textId="77777777" w:rsidR="00126A17" w:rsidRDefault="00126A17" w:rsidP="00126A1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6C2D9187" w14:textId="77777777" w:rsidR="00126A17" w:rsidRDefault="00126A17" w:rsidP="00126A1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1. Обзор исследований ЯМР благородных газов.</w:t>
      </w:r>
    </w:p>
    <w:p w14:paraId="2B34D537" w14:textId="77777777" w:rsidR="00126A17" w:rsidRDefault="00126A17" w:rsidP="00126A1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1. Свойства атомов и ядер благородных газов.</w:t>
      </w:r>
    </w:p>
    <w:p w14:paraId="24E46B7C" w14:textId="77777777" w:rsidR="00126A17" w:rsidRDefault="00126A17" w:rsidP="00126A1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2. Области исследования ЯМР благородных газов.</w:t>
      </w:r>
    </w:p>
    <w:p w14:paraId="69FC38FB" w14:textId="77777777" w:rsidR="00126A17" w:rsidRDefault="00126A17" w:rsidP="00126A1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2.1. Чистые элементы 8-ой группы в газообразном, жидком и твёрдом состояниях.</w:t>
      </w:r>
    </w:p>
    <w:p w14:paraId="0C22D339" w14:textId="77777777" w:rsidR="00126A17" w:rsidRDefault="00126A17" w:rsidP="00126A1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2.2. Ксенон в химических соединениях.</w:t>
      </w:r>
    </w:p>
    <w:p w14:paraId="2F0DE39C" w14:textId="77777777" w:rsidR="00126A17" w:rsidRDefault="00126A17" w:rsidP="00126A1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1.2.3. Благородные </w:t>
      </w:r>
      <w:proofErr w:type="spellStart"/>
      <w:r>
        <w:rPr>
          <w:rFonts w:ascii="Arial" w:hAnsi="Arial" w:cs="Arial"/>
          <w:color w:val="333333"/>
          <w:sz w:val="21"/>
          <w:szCs w:val="21"/>
        </w:rPr>
        <w:t>газы</w:t>
      </w:r>
      <w:proofErr w:type="spellEnd"/>
      <w:r>
        <w:rPr>
          <w:rFonts w:ascii="Arial" w:hAnsi="Arial" w:cs="Arial"/>
          <w:color w:val="333333"/>
          <w:sz w:val="21"/>
          <w:szCs w:val="21"/>
        </w:rPr>
        <w:t xml:space="preserve"> в цеолитах.</w:t>
      </w:r>
    </w:p>
    <w:p w14:paraId="42E1B076" w14:textId="77777777" w:rsidR="00126A17" w:rsidRDefault="00126A17" w:rsidP="00126A1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1.2.4. Благородные </w:t>
      </w:r>
      <w:proofErr w:type="spellStart"/>
      <w:r>
        <w:rPr>
          <w:rFonts w:ascii="Arial" w:hAnsi="Arial" w:cs="Arial"/>
          <w:color w:val="333333"/>
          <w:sz w:val="21"/>
          <w:szCs w:val="21"/>
        </w:rPr>
        <w:t>газы</w:t>
      </w:r>
      <w:proofErr w:type="spellEnd"/>
      <w:r>
        <w:rPr>
          <w:rFonts w:ascii="Arial" w:hAnsi="Arial" w:cs="Arial"/>
          <w:color w:val="333333"/>
          <w:sz w:val="21"/>
          <w:szCs w:val="21"/>
        </w:rPr>
        <w:t xml:space="preserve"> в клатратах.</w:t>
      </w:r>
    </w:p>
    <w:p w14:paraId="673B8212" w14:textId="77777777" w:rsidR="00126A17" w:rsidRDefault="00126A17" w:rsidP="00126A1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2.5. Гелий в фуллеренах.</w:t>
      </w:r>
    </w:p>
    <w:p w14:paraId="70F9D942" w14:textId="77777777" w:rsidR="00126A17" w:rsidRDefault="00126A17" w:rsidP="00126A1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1.2.6. Благородные </w:t>
      </w:r>
      <w:proofErr w:type="spellStart"/>
      <w:r>
        <w:rPr>
          <w:rFonts w:ascii="Arial" w:hAnsi="Arial" w:cs="Arial"/>
          <w:color w:val="333333"/>
          <w:sz w:val="21"/>
          <w:szCs w:val="21"/>
        </w:rPr>
        <w:t>газы</w:t>
      </w:r>
      <w:proofErr w:type="spellEnd"/>
      <w:r>
        <w:rPr>
          <w:rFonts w:ascii="Arial" w:hAnsi="Arial" w:cs="Arial"/>
          <w:color w:val="333333"/>
          <w:sz w:val="21"/>
          <w:szCs w:val="21"/>
        </w:rPr>
        <w:t xml:space="preserve"> в жидких кристаллах.</w:t>
      </w:r>
    </w:p>
    <w:p w14:paraId="3C10A852" w14:textId="77777777" w:rsidR="00126A17" w:rsidRDefault="00126A17" w:rsidP="00126A1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1.2.7. Благородные </w:t>
      </w:r>
      <w:proofErr w:type="spellStart"/>
      <w:r>
        <w:rPr>
          <w:rFonts w:ascii="Arial" w:hAnsi="Arial" w:cs="Arial"/>
          <w:color w:val="333333"/>
          <w:sz w:val="21"/>
          <w:szCs w:val="21"/>
        </w:rPr>
        <w:t>газы</w:t>
      </w:r>
      <w:proofErr w:type="spellEnd"/>
      <w:r>
        <w:rPr>
          <w:rFonts w:ascii="Arial" w:hAnsi="Arial" w:cs="Arial"/>
          <w:color w:val="333333"/>
          <w:sz w:val="21"/>
          <w:szCs w:val="21"/>
        </w:rPr>
        <w:t xml:space="preserve"> в твёрдых телах.</w:t>
      </w:r>
    </w:p>
    <w:p w14:paraId="661628A1" w14:textId="77777777" w:rsidR="00126A17" w:rsidRDefault="00126A17" w:rsidP="00126A1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1.2.8. Благородные </w:t>
      </w:r>
      <w:proofErr w:type="spellStart"/>
      <w:r>
        <w:rPr>
          <w:rFonts w:ascii="Arial" w:hAnsi="Arial" w:cs="Arial"/>
          <w:color w:val="333333"/>
          <w:sz w:val="21"/>
          <w:szCs w:val="21"/>
        </w:rPr>
        <w:t>газы</w:t>
      </w:r>
      <w:proofErr w:type="spellEnd"/>
      <w:r>
        <w:rPr>
          <w:rFonts w:ascii="Arial" w:hAnsi="Arial" w:cs="Arial"/>
          <w:color w:val="333333"/>
          <w:sz w:val="21"/>
          <w:szCs w:val="21"/>
        </w:rPr>
        <w:t xml:space="preserve"> в изотропных жидкостях.</w:t>
      </w:r>
    </w:p>
    <w:p w14:paraId="7B219654" w14:textId="77777777" w:rsidR="00126A17" w:rsidRDefault="00126A17" w:rsidP="00126A1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2.9. Ксенон и гелий в биологических объектах.</w:t>
      </w:r>
    </w:p>
    <w:p w14:paraId="52911FA8" w14:textId="77777777" w:rsidR="00126A17" w:rsidRDefault="00126A17" w:rsidP="00126A1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1.2.10 </w:t>
      </w:r>
      <w:proofErr w:type="spellStart"/>
      <w:r>
        <w:rPr>
          <w:rFonts w:ascii="Arial" w:hAnsi="Arial" w:cs="Arial"/>
          <w:color w:val="333333"/>
          <w:sz w:val="21"/>
          <w:szCs w:val="21"/>
        </w:rPr>
        <w:t>Гиперполяризация</w:t>
      </w:r>
      <w:proofErr w:type="spellEnd"/>
      <w:r>
        <w:rPr>
          <w:rFonts w:ascii="Arial" w:hAnsi="Arial" w:cs="Arial"/>
          <w:color w:val="333333"/>
          <w:sz w:val="21"/>
          <w:szCs w:val="21"/>
        </w:rPr>
        <w:t xml:space="preserve"> ядер благородных газов.</w:t>
      </w:r>
    </w:p>
    <w:p w14:paraId="247855B6" w14:textId="77777777" w:rsidR="00126A17" w:rsidRDefault="00126A17" w:rsidP="00126A1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3. Медицинская 51МР томография с помощью благородных газов.</w:t>
      </w:r>
    </w:p>
    <w:p w14:paraId="377CED40" w14:textId="77777777" w:rsidR="00126A17" w:rsidRDefault="00126A17" w:rsidP="00126A1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ыводы из главы 1.</w:t>
      </w:r>
    </w:p>
    <w:p w14:paraId="071EBB05" w14:textId="2EB2DB04" w:rsidR="00E67B85" w:rsidRPr="00126A17" w:rsidRDefault="00E67B85" w:rsidP="00126A17"/>
    <w:sectPr w:rsidR="00E67B85" w:rsidRPr="00126A17"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D3B4C8" w14:textId="77777777" w:rsidR="00CE22F7" w:rsidRDefault="00CE22F7">
      <w:pPr>
        <w:spacing w:after="0" w:line="240" w:lineRule="auto"/>
      </w:pPr>
      <w:r>
        <w:separator/>
      </w:r>
    </w:p>
  </w:endnote>
  <w:endnote w:type="continuationSeparator" w:id="0">
    <w:p w14:paraId="1DDA1020" w14:textId="77777777" w:rsidR="00CE22F7" w:rsidRDefault="00CE22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Helvetica Neue">
    <w:altName w:val="Sylfaen"/>
    <w:charset w:val="00"/>
    <w:family w:val="auto"/>
    <w:pitch w:val="variable"/>
    <w:sig w:usb0="E50002FF" w:usb1="500079DB" w:usb2="00000010" w:usb3="00000000" w:csb0="00000001"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7DA818" w14:textId="77777777" w:rsidR="00CE22F7" w:rsidRDefault="00CE22F7"/>
    <w:p w14:paraId="0CA67C82" w14:textId="77777777" w:rsidR="00CE22F7" w:rsidRDefault="00CE22F7"/>
    <w:p w14:paraId="6A034E42" w14:textId="77777777" w:rsidR="00CE22F7" w:rsidRDefault="00CE22F7"/>
    <w:p w14:paraId="1BDE1B50" w14:textId="77777777" w:rsidR="00CE22F7" w:rsidRDefault="00CE22F7"/>
    <w:p w14:paraId="32CA7DAB" w14:textId="77777777" w:rsidR="00CE22F7" w:rsidRDefault="00CE22F7"/>
    <w:p w14:paraId="1D43C60A" w14:textId="77777777" w:rsidR="00CE22F7" w:rsidRDefault="00CE22F7"/>
    <w:p w14:paraId="4C113AF5" w14:textId="77777777" w:rsidR="00CE22F7" w:rsidRDefault="00CE22F7">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4ADE748" wp14:editId="4E8EAF5D">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5FADA6" w14:textId="77777777" w:rsidR="00CE22F7" w:rsidRDefault="00CE22F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4ADE748"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215FADA6" w14:textId="77777777" w:rsidR="00CE22F7" w:rsidRDefault="00CE22F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C0FB43A" w14:textId="77777777" w:rsidR="00CE22F7" w:rsidRDefault="00CE22F7"/>
    <w:p w14:paraId="1181EC24" w14:textId="77777777" w:rsidR="00CE22F7" w:rsidRDefault="00CE22F7"/>
    <w:p w14:paraId="404CD71A" w14:textId="77777777" w:rsidR="00CE22F7" w:rsidRDefault="00CE22F7">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2EA6684" wp14:editId="056BA6BB">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5AE538" w14:textId="77777777" w:rsidR="00CE22F7" w:rsidRDefault="00CE22F7"/>
                          <w:p w14:paraId="52188210" w14:textId="77777777" w:rsidR="00CE22F7" w:rsidRDefault="00CE22F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2EA6684"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785AE538" w14:textId="77777777" w:rsidR="00CE22F7" w:rsidRDefault="00CE22F7"/>
                    <w:p w14:paraId="52188210" w14:textId="77777777" w:rsidR="00CE22F7" w:rsidRDefault="00CE22F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EE4D8DC" w14:textId="77777777" w:rsidR="00CE22F7" w:rsidRDefault="00CE22F7"/>
    <w:p w14:paraId="0C6056A7" w14:textId="77777777" w:rsidR="00CE22F7" w:rsidRDefault="00CE22F7">
      <w:pPr>
        <w:rPr>
          <w:sz w:val="2"/>
          <w:szCs w:val="2"/>
        </w:rPr>
      </w:pPr>
    </w:p>
    <w:p w14:paraId="66E8F944" w14:textId="77777777" w:rsidR="00CE22F7" w:rsidRDefault="00CE22F7"/>
    <w:p w14:paraId="12AF932D" w14:textId="77777777" w:rsidR="00CE22F7" w:rsidRDefault="00CE22F7">
      <w:pPr>
        <w:spacing w:after="0" w:line="240" w:lineRule="auto"/>
      </w:pPr>
    </w:p>
  </w:footnote>
  <w:footnote w:type="continuationSeparator" w:id="0">
    <w:p w14:paraId="1857657E" w14:textId="77777777" w:rsidR="00CE22F7" w:rsidRDefault="00CE22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353"/>
    <w:rsid w:val="0000137F"/>
    <w:rsid w:val="00001396"/>
    <w:rsid w:val="0000166C"/>
    <w:rsid w:val="000016CF"/>
    <w:rsid w:val="00001727"/>
    <w:rsid w:val="000017DB"/>
    <w:rsid w:val="00001819"/>
    <w:rsid w:val="00001832"/>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1B"/>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DA"/>
    <w:rsid w:val="000140B2"/>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68"/>
    <w:rsid w:val="00020575"/>
    <w:rsid w:val="00020591"/>
    <w:rsid w:val="00020655"/>
    <w:rsid w:val="0002066F"/>
    <w:rsid w:val="00020730"/>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F6"/>
    <w:rsid w:val="00025516"/>
    <w:rsid w:val="000256D3"/>
    <w:rsid w:val="000256E7"/>
    <w:rsid w:val="00025715"/>
    <w:rsid w:val="00025744"/>
    <w:rsid w:val="000257D2"/>
    <w:rsid w:val="00025838"/>
    <w:rsid w:val="0002593F"/>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A8D"/>
    <w:rsid w:val="00031B58"/>
    <w:rsid w:val="00031B70"/>
    <w:rsid w:val="00031B89"/>
    <w:rsid w:val="00031C55"/>
    <w:rsid w:val="00031C77"/>
    <w:rsid w:val="00031D09"/>
    <w:rsid w:val="00031E86"/>
    <w:rsid w:val="00031E99"/>
    <w:rsid w:val="00031F2E"/>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B5"/>
    <w:rsid w:val="000329FC"/>
    <w:rsid w:val="00032A3D"/>
    <w:rsid w:val="00032A6C"/>
    <w:rsid w:val="00032BA8"/>
    <w:rsid w:val="00032BB1"/>
    <w:rsid w:val="00032C06"/>
    <w:rsid w:val="00032C44"/>
    <w:rsid w:val="00032C62"/>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57"/>
    <w:rsid w:val="00036EC3"/>
    <w:rsid w:val="00036F09"/>
    <w:rsid w:val="00036F31"/>
    <w:rsid w:val="00036F49"/>
    <w:rsid w:val="00036FE3"/>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CC3"/>
    <w:rsid w:val="00070E9E"/>
    <w:rsid w:val="00070FB5"/>
    <w:rsid w:val="00070FDF"/>
    <w:rsid w:val="00071018"/>
    <w:rsid w:val="00071081"/>
    <w:rsid w:val="00071181"/>
    <w:rsid w:val="000711EC"/>
    <w:rsid w:val="00071260"/>
    <w:rsid w:val="0007128E"/>
    <w:rsid w:val="000712E0"/>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2E"/>
    <w:rsid w:val="000800FA"/>
    <w:rsid w:val="000801CE"/>
    <w:rsid w:val="00080208"/>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B0"/>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FF"/>
    <w:rsid w:val="000A6021"/>
    <w:rsid w:val="000A6153"/>
    <w:rsid w:val="000A6176"/>
    <w:rsid w:val="000A6206"/>
    <w:rsid w:val="000A62E3"/>
    <w:rsid w:val="000A6313"/>
    <w:rsid w:val="000A6354"/>
    <w:rsid w:val="000A63B5"/>
    <w:rsid w:val="000A63DF"/>
    <w:rsid w:val="000A63E0"/>
    <w:rsid w:val="000A64BE"/>
    <w:rsid w:val="000A650E"/>
    <w:rsid w:val="000A65DB"/>
    <w:rsid w:val="000A668A"/>
    <w:rsid w:val="000A670A"/>
    <w:rsid w:val="000A679B"/>
    <w:rsid w:val="000A68CA"/>
    <w:rsid w:val="000A68CD"/>
    <w:rsid w:val="000A6937"/>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FB3"/>
    <w:rsid w:val="000A6FC6"/>
    <w:rsid w:val="000A6FF4"/>
    <w:rsid w:val="000A704A"/>
    <w:rsid w:val="000A70C0"/>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38"/>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4DC"/>
    <w:rsid w:val="000B558D"/>
    <w:rsid w:val="000B55AE"/>
    <w:rsid w:val="000B55AF"/>
    <w:rsid w:val="000B565C"/>
    <w:rsid w:val="000B5698"/>
    <w:rsid w:val="000B56F0"/>
    <w:rsid w:val="000B571C"/>
    <w:rsid w:val="000B5748"/>
    <w:rsid w:val="000B5749"/>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575"/>
    <w:rsid w:val="000C45F6"/>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EF"/>
    <w:rsid w:val="000D5322"/>
    <w:rsid w:val="000D532D"/>
    <w:rsid w:val="000D53D8"/>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F8"/>
    <w:rsid w:val="000E3539"/>
    <w:rsid w:val="000E3583"/>
    <w:rsid w:val="000E358C"/>
    <w:rsid w:val="000E3652"/>
    <w:rsid w:val="000E3657"/>
    <w:rsid w:val="000E367D"/>
    <w:rsid w:val="000E3699"/>
    <w:rsid w:val="000E36BE"/>
    <w:rsid w:val="000E37D3"/>
    <w:rsid w:val="000E395A"/>
    <w:rsid w:val="000E3974"/>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A33"/>
    <w:rsid w:val="00104B1B"/>
    <w:rsid w:val="00104B5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44"/>
    <w:rsid w:val="001247A9"/>
    <w:rsid w:val="001248B2"/>
    <w:rsid w:val="001248C1"/>
    <w:rsid w:val="0012491C"/>
    <w:rsid w:val="00124B21"/>
    <w:rsid w:val="00124BA3"/>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5E"/>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AED"/>
    <w:rsid w:val="00161B69"/>
    <w:rsid w:val="00161B74"/>
    <w:rsid w:val="00161BC0"/>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141"/>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1B"/>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B7"/>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8F"/>
    <w:rsid w:val="001C57AB"/>
    <w:rsid w:val="001C57E7"/>
    <w:rsid w:val="001C580F"/>
    <w:rsid w:val="001C582D"/>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42"/>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E94"/>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8CD"/>
    <w:rsid w:val="002158DB"/>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C07"/>
    <w:rsid w:val="00226D01"/>
    <w:rsid w:val="00226D03"/>
    <w:rsid w:val="00226D40"/>
    <w:rsid w:val="00226D4F"/>
    <w:rsid w:val="00226DA4"/>
    <w:rsid w:val="00226DCF"/>
    <w:rsid w:val="00226EEC"/>
    <w:rsid w:val="00226F69"/>
    <w:rsid w:val="00226FAE"/>
    <w:rsid w:val="00226FB4"/>
    <w:rsid w:val="00226FCA"/>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0"/>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95"/>
    <w:rsid w:val="002A37C9"/>
    <w:rsid w:val="002A37DC"/>
    <w:rsid w:val="002A37E3"/>
    <w:rsid w:val="002A3866"/>
    <w:rsid w:val="002A386A"/>
    <w:rsid w:val="002A38E1"/>
    <w:rsid w:val="002A38E8"/>
    <w:rsid w:val="002A38FC"/>
    <w:rsid w:val="002A3987"/>
    <w:rsid w:val="002A39B7"/>
    <w:rsid w:val="002A3AD7"/>
    <w:rsid w:val="002A3B39"/>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B30"/>
    <w:rsid w:val="002C7B49"/>
    <w:rsid w:val="002C7BD9"/>
    <w:rsid w:val="002C7C79"/>
    <w:rsid w:val="002C7DF2"/>
    <w:rsid w:val="002C7E07"/>
    <w:rsid w:val="002C7E8B"/>
    <w:rsid w:val="002C7EE2"/>
    <w:rsid w:val="002C7F2E"/>
    <w:rsid w:val="002C7FE4"/>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EBD"/>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619"/>
    <w:rsid w:val="002F5662"/>
    <w:rsid w:val="002F566C"/>
    <w:rsid w:val="002F5679"/>
    <w:rsid w:val="002F56B2"/>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7AF"/>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D0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3C4"/>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B4"/>
    <w:rsid w:val="003322D0"/>
    <w:rsid w:val="003324A6"/>
    <w:rsid w:val="0033257E"/>
    <w:rsid w:val="003326C2"/>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B7"/>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A0"/>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179"/>
    <w:rsid w:val="0034720F"/>
    <w:rsid w:val="0034722A"/>
    <w:rsid w:val="003472AE"/>
    <w:rsid w:val="003472F1"/>
    <w:rsid w:val="0034730E"/>
    <w:rsid w:val="00347340"/>
    <w:rsid w:val="0034744C"/>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4D"/>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2DD"/>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D6C"/>
    <w:rsid w:val="00375E81"/>
    <w:rsid w:val="00375EBB"/>
    <w:rsid w:val="00375EE6"/>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4F0"/>
    <w:rsid w:val="003B05EC"/>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1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3B"/>
    <w:rsid w:val="003C4689"/>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38"/>
    <w:rsid w:val="003D25C5"/>
    <w:rsid w:val="003D26F5"/>
    <w:rsid w:val="003D270B"/>
    <w:rsid w:val="003D2786"/>
    <w:rsid w:val="003D2831"/>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BB"/>
    <w:rsid w:val="003E2CE9"/>
    <w:rsid w:val="003E2D0A"/>
    <w:rsid w:val="003E2DA2"/>
    <w:rsid w:val="003E2E20"/>
    <w:rsid w:val="003E2EC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F1"/>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C96"/>
    <w:rsid w:val="00411D3A"/>
    <w:rsid w:val="00411D5F"/>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4E"/>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9E9"/>
    <w:rsid w:val="00427A23"/>
    <w:rsid w:val="00427ABA"/>
    <w:rsid w:val="00427B64"/>
    <w:rsid w:val="00427BDD"/>
    <w:rsid w:val="00427BFB"/>
    <w:rsid w:val="00427D04"/>
    <w:rsid w:val="00427D6E"/>
    <w:rsid w:val="00427DD1"/>
    <w:rsid w:val="00427E06"/>
    <w:rsid w:val="00427EDF"/>
    <w:rsid w:val="00430107"/>
    <w:rsid w:val="00430182"/>
    <w:rsid w:val="004301B7"/>
    <w:rsid w:val="00430244"/>
    <w:rsid w:val="0043025D"/>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EE"/>
    <w:rsid w:val="00452140"/>
    <w:rsid w:val="0045214D"/>
    <w:rsid w:val="0045223A"/>
    <w:rsid w:val="0045228F"/>
    <w:rsid w:val="004522BF"/>
    <w:rsid w:val="00452375"/>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96B"/>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9A"/>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F1A"/>
    <w:rsid w:val="004A3F39"/>
    <w:rsid w:val="004A3FA3"/>
    <w:rsid w:val="004A3FB9"/>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7C"/>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9A"/>
    <w:rsid w:val="004E681A"/>
    <w:rsid w:val="004E6914"/>
    <w:rsid w:val="004E69F1"/>
    <w:rsid w:val="004E6AAC"/>
    <w:rsid w:val="004E6ADF"/>
    <w:rsid w:val="004E6B22"/>
    <w:rsid w:val="004E6B2E"/>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80"/>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91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C3"/>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43F"/>
    <w:rsid w:val="005114A2"/>
    <w:rsid w:val="005114AD"/>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9C"/>
    <w:rsid w:val="00513AD2"/>
    <w:rsid w:val="00513ADA"/>
    <w:rsid w:val="00513B2B"/>
    <w:rsid w:val="00513C02"/>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26"/>
    <w:rsid w:val="00517681"/>
    <w:rsid w:val="00517704"/>
    <w:rsid w:val="0051771C"/>
    <w:rsid w:val="00517738"/>
    <w:rsid w:val="0051774E"/>
    <w:rsid w:val="005177AE"/>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3C"/>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B2C"/>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A6D"/>
    <w:rsid w:val="00543A7B"/>
    <w:rsid w:val="00543AF8"/>
    <w:rsid w:val="00543B56"/>
    <w:rsid w:val="00543B7C"/>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4C"/>
    <w:rsid w:val="00552452"/>
    <w:rsid w:val="0055245B"/>
    <w:rsid w:val="00552500"/>
    <w:rsid w:val="0055255E"/>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58D"/>
    <w:rsid w:val="00553639"/>
    <w:rsid w:val="00553765"/>
    <w:rsid w:val="005537C0"/>
    <w:rsid w:val="0055384B"/>
    <w:rsid w:val="0055390F"/>
    <w:rsid w:val="0055394C"/>
    <w:rsid w:val="00553957"/>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2D"/>
    <w:rsid w:val="00582F76"/>
    <w:rsid w:val="0058301E"/>
    <w:rsid w:val="00583062"/>
    <w:rsid w:val="005830BC"/>
    <w:rsid w:val="00583292"/>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5"/>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05C"/>
    <w:rsid w:val="005B00A7"/>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C7"/>
    <w:rsid w:val="005B671B"/>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BF4"/>
    <w:rsid w:val="005B7C2F"/>
    <w:rsid w:val="005B7D01"/>
    <w:rsid w:val="005B7D18"/>
    <w:rsid w:val="005B7D21"/>
    <w:rsid w:val="005B7D22"/>
    <w:rsid w:val="005B7D77"/>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5A"/>
    <w:rsid w:val="005D04FB"/>
    <w:rsid w:val="005D0582"/>
    <w:rsid w:val="005D05D4"/>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6A"/>
    <w:rsid w:val="005D2F89"/>
    <w:rsid w:val="005D2FC6"/>
    <w:rsid w:val="005D3036"/>
    <w:rsid w:val="005D306D"/>
    <w:rsid w:val="005D30DD"/>
    <w:rsid w:val="005D3120"/>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F6"/>
    <w:rsid w:val="005D3918"/>
    <w:rsid w:val="005D3935"/>
    <w:rsid w:val="005D3BF7"/>
    <w:rsid w:val="005D3C13"/>
    <w:rsid w:val="005D3CB3"/>
    <w:rsid w:val="005D3D7E"/>
    <w:rsid w:val="005D3D8C"/>
    <w:rsid w:val="005D3DBB"/>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7F"/>
    <w:rsid w:val="005D5AA4"/>
    <w:rsid w:val="005D5BF0"/>
    <w:rsid w:val="005D5C4A"/>
    <w:rsid w:val="005D5C5D"/>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AE"/>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96"/>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F1"/>
    <w:rsid w:val="00620134"/>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53"/>
    <w:rsid w:val="00622C25"/>
    <w:rsid w:val="00622C9B"/>
    <w:rsid w:val="00622CBE"/>
    <w:rsid w:val="00622D6B"/>
    <w:rsid w:val="00622D71"/>
    <w:rsid w:val="00622DC6"/>
    <w:rsid w:val="00622DD0"/>
    <w:rsid w:val="00622E28"/>
    <w:rsid w:val="00622E94"/>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71"/>
    <w:rsid w:val="00630FB1"/>
    <w:rsid w:val="00630FCB"/>
    <w:rsid w:val="00631002"/>
    <w:rsid w:val="00631024"/>
    <w:rsid w:val="006310E4"/>
    <w:rsid w:val="00631130"/>
    <w:rsid w:val="006311A3"/>
    <w:rsid w:val="006312AA"/>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D0"/>
    <w:rsid w:val="006710E2"/>
    <w:rsid w:val="0067110D"/>
    <w:rsid w:val="0067122C"/>
    <w:rsid w:val="0067130B"/>
    <w:rsid w:val="0067132B"/>
    <w:rsid w:val="00671344"/>
    <w:rsid w:val="00671422"/>
    <w:rsid w:val="00671460"/>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51F"/>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B"/>
    <w:rsid w:val="00686624"/>
    <w:rsid w:val="00686633"/>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B"/>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97"/>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D85"/>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924"/>
    <w:rsid w:val="00751A3D"/>
    <w:rsid w:val="00751A8A"/>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9C"/>
    <w:rsid w:val="00755B89"/>
    <w:rsid w:val="00755B93"/>
    <w:rsid w:val="00755C11"/>
    <w:rsid w:val="00755C93"/>
    <w:rsid w:val="00755DBE"/>
    <w:rsid w:val="00755EE2"/>
    <w:rsid w:val="00755F4F"/>
    <w:rsid w:val="00755F88"/>
    <w:rsid w:val="00755FF0"/>
    <w:rsid w:val="00756068"/>
    <w:rsid w:val="007560D4"/>
    <w:rsid w:val="00756164"/>
    <w:rsid w:val="007561BD"/>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24C"/>
    <w:rsid w:val="00760309"/>
    <w:rsid w:val="00760347"/>
    <w:rsid w:val="00760382"/>
    <w:rsid w:val="007603C9"/>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36"/>
    <w:rsid w:val="00766FB6"/>
    <w:rsid w:val="00767016"/>
    <w:rsid w:val="007671C3"/>
    <w:rsid w:val="0076728D"/>
    <w:rsid w:val="0076728F"/>
    <w:rsid w:val="00767421"/>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E9A"/>
    <w:rsid w:val="00780F6F"/>
    <w:rsid w:val="00781007"/>
    <w:rsid w:val="00781068"/>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92"/>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BC"/>
    <w:rsid w:val="007976F3"/>
    <w:rsid w:val="00797712"/>
    <w:rsid w:val="00797715"/>
    <w:rsid w:val="00797858"/>
    <w:rsid w:val="00797883"/>
    <w:rsid w:val="007978F6"/>
    <w:rsid w:val="00797924"/>
    <w:rsid w:val="007979F1"/>
    <w:rsid w:val="00797A32"/>
    <w:rsid w:val="00797A4A"/>
    <w:rsid w:val="00797AEB"/>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F3A"/>
    <w:rsid w:val="007C1F67"/>
    <w:rsid w:val="007C1F6C"/>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0E7"/>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3D9"/>
    <w:rsid w:val="007C641D"/>
    <w:rsid w:val="007C6473"/>
    <w:rsid w:val="007C64F4"/>
    <w:rsid w:val="007C65BB"/>
    <w:rsid w:val="007C65E8"/>
    <w:rsid w:val="007C666C"/>
    <w:rsid w:val="007C66D9"/>
    <w:rsid w:val="007C66EF"/>
    <w:rsid w:val="007C66FE"/>
    <w:rsid w:val="007C6745"/>
    <w:rsid w:val="007C67A7"/>
    <w:rsid w:val="007C67B4"/>
    <w:rsid w:val="007C67DE"/>
    <w:rsid w:val="007C6A9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80"/>
    <w:rsid w:val="007D6E95"/>
    <w:rsid w:val="007D6EA8"/>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2FA"/>
    <w:rsid w:val="007E130B"/>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33"/>
    <w:rsid w:val="007E5494"/>
    <w:rsid w:val="007E54F3"/>
    <w:rsid w:val="007E55F4"/>
    <w:rsid w:val="007E5677"/>
    <w:rsid w:val="007E573B"/>
    <w:rsid w:val="007E5798"/>
    <w:rsid w:val="007E5828"/>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02"/>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CEB"/>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85"/>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45"/>
    <w:rsid w:val="00806398"/>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69A"/>
    <w:rsid w:val="0081373A"/>
    <w:rsid w:val="0081376C"/>
    <w:rsid w:val="008137FA"/>
    <w:rsid w:val="00813833"/>
    <w:rsid w:val="00813854"/>
    <w:rsid w:val="0081385C"/>
    <w:rsid w:val="0081390C"/>
    <w:rsid w:val="008139E5"/>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88"/>
    <w:rsid w:val="008325D3"/>
    <w:rsid w:val="0083265D"/>
    <w:rsid w:val="00832685"/>
    <w:rsid w:val="008326B4"/>
    <w:rsid w:val="00832852"/>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B05"/>
    <w:rsid w:val="00843B46"/>
    <w:rsid w:val="00843C8C"/>
    <w:rsid w:val="00843C92"/>
    <w:rsid w:val="00843CEF"/>
    <w:rsid w:val="00843D21"/>
    <w:rsid w:val="00843E5C"/>
    <w:rsid w:val="00843EC2"/>
    <w:rsid w:val="00843F36"/>
    <w:rsid w:val="00843F42"/>
    <w:rsid w:val="008440D9"/>
    <w:rsid w:val="0084411D"/>
    <w:rsid w:val="00844126"/>
    <w:rsid w:val="008443AB"/>
    <w:rsid w:val="008444B1"/>
    <w:rsid w:val="008444CF"/>
    <w:rsid w:val="0084456D"/>
    <w:rsid w:val="008445E7"/>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51"/>
    <w:rsid w:val="008506BB"/>
    <w:rsid w:val="008506CE"/>
    <w:rsid w:val="008506D7"/>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31A"/>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585"/>
    <w:rsid w:val="00857589"/>
    <w:rsid w:val="0085759E"/>
    <w:rsid w:val="008575CB"/>
    <w:rsid w:val="008575D8"/>
    <w:rsid w:val="00857632"/>
    <w:rsid w:val="00857638"/>
    <w:rsid w:val="00857676"/>
    <w:rsid w:val="008576DF"/>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6C"/>
    <w:rsid w:val="00864880"/>
    <w:rsid w:val="008648BA"/>
    <w:rsid w:val="008648F6"/>
    <w:rsid w:val="0086498F"/>
    <w:rsid w:val="008649F6"/>
    <w:rsid w:val="00864AD6"/>
    <w:rsid w:val="00864B2A"/>
    <w:rsid w:val="00864B66"/>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61"/>
    <w:rsid w:val="00881E0D"/>
    <w:rsid w:val="00881E67"/>
    <w:rsid w:val="00881F02"/>
    <w:rsid w:val="00881F3A"/>
    <w:rsid w:val="00881F9E"/>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DE"/>
    <w:rsid w:val="008A47F5"/>
    <w:rsid w:val="008A481C"/>
    <w:rsid w:val="008A482E"/>
    <w:rsid w:val="008A49F6"/>
    <w:rsid w:val="008A4A3A"/>
    <w:rsid w:val="008A4BE1"/>
    <w:rsid w:val="008A4C7D"/>
    <w:rsid w:val="008A4C9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21E"/>
    <w:rsid w:val="008A5431"/>
    <w:rsid w:val="008A548D"/>
    <w:rsid w:val="008A553D"/>
    <w:rsid w:val="008A5553"/>
    <w:rsid w:val="008A5594"/>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0CD"/>
    <w:rsid w:val="008D514B"/>
    <w:rsid w:val="008D51AA"/>
    <w:rsid w:val="008D51D6"/>
    <w:rsid w:val="008D5218"/>
    <w:rsid w:val="008D5271"/>
    <w:rsid w:val="008D530C"/>
    <w:rsid w:val="008D542F"/>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1E"/>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0D6"/>
    <w:rsid w:val="008E519A"/>
    <w:rsid w:val="008E524B"/>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8A"/>
    <w:rsid w:val="009137FB"/>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7F"/>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D0"/>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76"/>
    <w:rsid w:val="0094299E"/>
    <w:rsid w:val="009429AA"/>
    <w:rsid w:val="00942A2C"/>
    <w:rsid w:val="00942A2F"/>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7A6"/>
    <w:rsid w:val="00943826"/>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3"/>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822"/>
    <w:rsid w:val="009658D1"/>
    <w:rsid w:val="009658E5"/>
    <w:rsid w:val="0096597B"/>
    <w:rsid w:val="00965AE9"/>
    <w:rsid w:val="00965BA4"/>
    <w:rsid w:val="00965BAD"/>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50"/>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6E6"/>
    <w:rsid w:val="00973744"/>
    <w:rsid w:val="00973822"/>
    <w:rsid w:val="009738E9"/>
    <w:rsid w:val="00973952"/>
    <w:rsid w:val="0097396C"/>
    <w:rsid w:val="0097397F"/>
    <w:rsid w:val="00973A79"/>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200E"/>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304"/>
    <w:rsid w:val="0099131C"/>
    <w:rsid w:val="00991333"/>
    <w:rsid w:val="0099135B"/>
    <w:rsid w:val="0099137D"/>
    <w:rsid w:val="0099138E"/>
    <w:rsid w:val="009913CF"/>
    <w:rsid w:val="00991423"/>
    <w:rsid w:val="0099151A"/>
    <w:rsid w:val="00991559"/>
    <w:rsid w:val="00991596"/>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88"/>
    <w:rsid w:val="009A54B4"/>
    <w:rsid w:val="009A54ED"/>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511"/>
    <w:rsid w:val="009B0659"/>
    <w:rsid w:val="009B089B"/>
    <w:rsid w:val="009B09C5"/>
    <w:rsid w:val="009B09CF"/>
    <w:rsid w:val="009B0A74"/>
    <w:rsid w:val="009B0AD5"/>
    <w:rsid w:val="009B0BB4"/>
    <w:rsid w:val="009B0DCF"/>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B"/>
    <w:rsid w:val="009B4DEF"/>
    <w:rsid w:val="009B4F9B"/>
    <w:rsid w:val="009B4FF8"/>
    <w:rsid w:val="009B5017"/>
    <w:rsid w:val="009B5029"/>
    <w:rsid w:val="009B517B"/>
    <w:rsid w:val="009B5231"/>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81E"/>
    <w:rsid w:val="009D482F"/>
    <w:rsid w:val="009D4991"/>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D1"/>
    <w:rsid w:val="009E6655"/>
    <w:rsid w:val="009E6704"/>
    <w:rsid w:val="009E6783"/>
    <w:rsid w:val="009E67A0"/>
    <w:rsid w:val="009E67B6"/>
    <w:rsid w:val="009E686C"/>
    <w:rsid w:val="009E6A96"/>
    <w:rsid w:val="009E6B63"/>
    <w:rsid w:val="009E6BBF"/>
    <w:rsid w:val="009E6BD5"/>
    <w:rsid w:val="009E6C3D"/>
    <w:rsid w:val="009E6C4F"/>
    <w:rsid w:val="009E6D34"/>
    <w:rsid w:val="009E6E3A"/>
    <w:rsid w:val="009E6F09"/>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8C"/>
    <w:rsid w:val="00A009DE"/>
    <w:rsid w:val="00A00A59"/>
    <w:rsid w:val="00A00A96"/>
    <w:rsid w:val="00A00B4A"/>
    <w:rsid w:val="00A00C17"/>
    <w:rsid w:val="00A00C49"/>
    <w:rsid w:val="00A00C58"/>
    <w:rsid w:val="00A00C62"/>
    <w:rsid w:val="00A00CB5"/>
    <w:rsid w:val="00A00CF6"/>
    <w:rsid w:val="00A00D48"/>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15"/>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E9"/>
    <w:rsid w:val="00A074F5"/>
    <w:rsid w:val="00A0757A"/>
    <w:rsid w:val="00A07601"/>
    <w:rsid w:val="00A076E1"/>
    <w:rsid w:val="00A076EA"/>
    <w:rsid w:val="00A0771B"/>
    <w:rsid w:val="00A07724"/>
    <w:rsid w:val="00A07752"/>
    <w:rsid w:val="00A077E7"/>
    <w:rsid w:val="00A07843"/>
    <w:rsid w:val="00A078A8"/>
    <w:rsid w:val="00A078E7"/>
    <w:rsid w:val="00A07925"/>
    <w:rsid w:val="00A079B5"/>
    <w:rsid w:val="00A07A47"/>
    <w:rsid w:val="00A07A59"/>
    <w:rsid w:val="00A07B1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78B"/>
    <w:rsid w:val="00A22860"/>
    <w:rsid w:val="00A22887"/>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8D"/>
    <w:rsid w:val="00A34F3A"/>
    <w:rsid w:val="00A34FA6"/>
    <w:rsid w:val="00A35109"/>
    <w:rsid w:val="00A3531D"/>
    <w:rsid w:val="00A354B6"/>
    <w:rsid w:val="00A35555"/>
    <w:rsid w:val="00A3559E"/>
    <w:rsid w:val="00A355C8"/>
    <w:rsid w:val="00A3560A"/>
    <w:rsid w:val="00A35636"/>
    <w:rsid w:val="00A3569B"/>
    <w:rsid w:val="00A3590B"/>
    <w:rsid w:val="00A35A1A"/>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1"/>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A0"/>
    <w:rsid w:val="00A630F6"/>
    <w:rsid w:val="00A63245"/>
    <w:rsid w:val="00A632A9"/>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DA"/>
    <w:rsid w:val="00A802DC"/>
    <w:rsid w:val="00A802DE"/>
    <w:rsid w:val="00A80333"/>
    <w:rsid w:val="00A8033C"/>
    <w:rsid w:val="00A8034C"/>
    <w:rsid w:val="00A80416"/>
    <w:rsid w:val="00A80463"/>
    <w:rsid w:val="00A80491"/>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9"/>
    <w:rsid w:val="00A818BE"/>
    <w:rsid w:val="00A818D4"/>
    <w:rsid w:val="00A81959"/>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DF"/>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8C"/>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A00"/>
    <w:rsid w:val="00AA0B24"/>
    <w:rsid w:val="00AA0B4F"/>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956"/>
    <w:rsid w:val="00AD0A62"/>
    <w:rsid w:val="00AD0AA4"/>
    <w:rsid w:val="00AD0B26"/>
    <w:rsid w:val="00AD0B46"/>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9E"/>
    <w:rsid w:val="00AD62E0"/>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33"/>
    <w:rsid w:val="00AE39BA"/>
    <w:rsid w:val="00AE3AF3"/>
    <w:rsid w:val="00AE3AFA"/>
    <w:rsid w:val="00AE3B6A"/>
    <w:rsid w:val="00AE3BA9"/>
    <w:rsid w:val="00AE3C70"/>
    <w:rsid w:val="00AE3C9C"/>
    <w:rsid w:val="00AE3CAC"/>
    <w:rsid w:val="00AE3D0E"/>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E4"/>
    <w:rsid w:val="00AF4642"/>
    <w:rsid w:val="00AF4697"/>
    <w:rsid w:val="00AF46B3"/>
    <w:rsid w:val="00AF46B5"/>
    <w:rsid w:val="00AF46DC"/>
    <w:rsid w:val="00AF47DA"/>
    <w:rsid w:val="00AF4813"/>
    <w:rsid w:val="00AF48E3"/>
    <w:rsid w:val="00AF49C9"/>
    <w:rsid w:val="00AF4A57"/>
    <w:rsid w:val="00AF4A84"/>
    <w:rsid w:val="00AF4A97"/>
    <w:rsid w:val="00AF4AD4"/>
    <w:rsid w:val="00AF4B62"/>
    <w:rsid w:val="00AF4B6B"/>
    <w:rsid w:val="00AF4B91"/>
    <w:rsid w:val="00AF4BD8"/>
    <w:rsid w:val="00AF4CD2"/>
    <w:rsid w:val="00AF4D62"/>
    <w:rsid w:val="00AF4DFF"/>
    <w:rsid w:val="00AF4E4B"/>
    <w:rsid w:val="00AF4E8C"/>
    <w:rsid w:val="00AF4EF4"/>
    <w:rsid w:val="00AF5024"/>
    <w:rsid w:val="00AF505F"/>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E1B"/>
    <w:rsid w:val="00B16F75"/>
    <w:rsid w:val="00B16F7A"/>
    <w:rsid w:val="00B17042"/>
    <w:rsid w:val="00B1706A"/>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0D3"/>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0EB"/>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300"/>
    <w:rsid w:val="00B50329"/>
    <w:rsid w:val="00B504FD"/>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908"/>
    <w:rsid w:val="00B5591E"/>
    <w:rsid w:val="00B55A69"/>
    <w:rsid w:val="00B55BDC"/>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6C"/>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B6"/>
    <w:rsid w:val="00B72363"/>
    <w:rsid w:val="00B72463"/>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CD"/>
    <w:rsid w:val="00B74CA9"/>
    <w:rsid w:val="00B74E55"/>
    <w:rsid w:val="00B74FA0"/>
    <w:rsid w:val="00B75044"/>
    <w:rsid w:val="00B75052"/>
    <w:rsid w:val="00B750B6"/>
    <w:rsid w:val="00B75112"/>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B8"/>
    <w:rsid w:val="00B92A21"/>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6E4"/>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FD"/>
    <w:rsid w:val="00BA253F"/>
    <w:rsid w:val="00BA25BE"/>
    <w:rsid w:val="00BA2615"/>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363"/>
    <w:rsid w:val="00BA6378"/>
    <w:rsid w:val="00BA640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CF"/>
    <w:rsid w:val="00BB7914"/>
    <w:rsid w:val="00BB7928"/>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90F"/>
    <w:rsid w:val="00BC091F"/>
    <w:rsid w:val="00BC0B22"/>
    <w:rsid w:val="00BC0BA5"/>
    <w:rsid w:val="00BC0BA6"/>
    <w:rsid w:val="00BC0C27"/>
    <w:rsid w:val="00BC0CDF"/>
    <w:rsid w:val="00BC0D3A"/>
    <w:rsid w:val="00BC0E81"/>
    <w:rsid w:val="00BC0EA1"/>
    <w:rsid w:val="00BC0EE3"/>
    <w:rsid w:val="00BC0F74"/>
    <w:rsid w:val="00BC0F86"/>
    <w:rsid w:val="00BC105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82C"/>
    <w:rsid w:val="00BC4838"/>
    <w:rsid w:val="00BC483C"/>
    <w:rsid w:val="00BC48EC"/>
    <w:rsid w:val="00BC4920"/>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8E5"/>
    <w:rsid w:val="00C02911"/>
    <w:rsid w:val="00C0292C"/>
    <w:rsid w:val="00C0293E"/>
    <w:rsid w:val="00C029E3"/>
    <w:rsid w:val="00C02B4A"/>
    <w:rsid w:val="00C02C98"/>
    <w:rsid w:val="00C02E3B"/>
    <w:rsid w:val="00C02F33"/>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59"/>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50D"/>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56"/>
    <w:rsid w:val="00C105B7"/>
    <w:rsid w:val="00C105F2"/>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50C"/>
    <w:rsid w:val="00C1655D"/>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BFE"/>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A4E"/>
    <w:rsid w:val="00C60AF1"/>
    <w:rsid w:val="00C60BAF"/>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AE3"/>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3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2"/>
    <w:rsid w:val="00CA1713"/>
    <w:rsid w:val="00CA175D"/>
    <w:rsid w:val="00CA191B"/>
    <w:rsid w:val="00CA198F"/>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8"/>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AB"/>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D27"/>
    <w:rsid w:val="00CB3EB6"/>
    <w:rsid w:val="00CB3F76"/>
    <w:rsid w:val="00CB4111"/>
    <w:rsid w:val="00CB4153"/>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7CC"/>
    <w:rsid w:val="00CD78F3"/>
    <w:rsid w:val="00CD798B"/>
    <w:rsid w:val="00CD7AA0"/>
    <w:rsid w:val="00CD7B11"/>
    <w:rsid w:val="00CD7BA0"/>
    <w:rsid w:val="00CD7CB1"/>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F7"/>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7D"/>
    <w:rsid w:val="00D000CD"/>
    <w:rsid w:val="00D0012F"/>
    <w:rsid w:val="00D001BA"/>
    <w:rsid w:val="00D00411"/>
    <w:rsid w:val="00D00531"/>
    <w:rsid w:val="00D00540"/>
    <w:rsid w:val="00D005E4"/>
    <w:rsid w:val="00D005F8"/>
    <w:rsid w:val="00D00618"/>
    <w:rsid w:val="00D0062E"/>
    <w:rsid w:val="00D00653"/>
    <w:rsid w:val="00D007AF"/>
    <w:rsid w:val="00D00944"/>
    <w:rsid w:val="00D009C3"/>
    <w:rsid w:val="00D009F1"/>
    <w:rsid w:val="00D00A5A"/>
    <w:rsid w:val="00D00A8D"/>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135"/>
    <w:rsid w:val="00D05201"/>
    <w:rsid w:val="00D0521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8BA"/>
    <w:rsid w:val="00D3098B"/>
    <w:rsid w:val="00D30A02"/>
    <w:rsid w:val="00D30A1E"/>
    <w:rsid w:val="00D30A2D"/>
    <w:rsid w:val="00D30A2F"/>
    <w:rsid w:val="00D30A7C"/>
    <w:rsid w:val="00D30A93"/>
    <w:rsid w:val="00D30BBA"/>
    <w:rsid w:val="00D30BCB"/>
    <w:rsid w:val="00D30CB2"/>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732"/>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B60"/>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715"/>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A2"/>
    <w:rsid w:val="00D863BD"/>
    <w:rsid w:val="00D863F7"/>
    <w:rsid w:val="00D8640B"/>
    <w:rsid w:val="00D864A1"/>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BAE"/>
    <w:rsid w:val="00DA2C8D"/>
    <w:rsid w:val="00DA2D64"/>
    <w:rsid w:val="00DA2EBB"/>
    <w:rsid w:val="00DA2EF0"/>
    <w:rsid w:val="00DA2F92"/>
    <w:rsid w:val="00DA3020"/>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72"/>
    <w:rsid w:val="00DB1393"/>
    <w:rsid w:val="00DB14C1"/>
    <w:rsid w:val="00DB14E4"/>
    <w:rsid w:val="00DB159B"/>
    <w:rsid w:val="00DB159C"/>
    <w:rsid w:val="00DB15C1"/>
    <w:rsid w:val="00DB15DA"/>
    <w:rsid w:val="00DB15FE"/>
    <w:rsid w:val="00DB1610"/>
    <w:rsid w:val="00DB16BB"/>
    <w:rsid w:val="00DB16F1"/>
    <w:rsid w:val="00DB171C"/>
    <w:rsid w:val="00DB1755"/>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E7"/>
    <w:rsid w:val="00DD662A"/>
    <w:rsid w:val="00DD67BC"/>
    <w:rsid w:val="00DD6823"/>
    <w:rsid w:val="00DD6825"/>
    <w:rsid w:val="00DD6898"/>
    <w:rsid w:val="00DD68F5"/>
    <w:rsid w:val="00DD6956"/>
    <w:rsid w:val="00DD69B2"/>
    <w:rsid w:val="00DD6A7F"/>
    <w:rsid w:val="00DD6AA9"/>
    <w:rsid w:val="00DD6AD0"/>
    <w:rsid w:val="00DD6AF4"/>
    <w:rsid w:val="00DD6B31"/>
    <w:rsid w:val="00DD6BAB"/>
    <w:rsid w:val="00DD6C9D"/>
    <w:rsid w:val="00DD6CA3"/>
    <w:rsid w:val="00DD6CE8"/>
    <w:rsid w:val="00DD6CFB"/>
    <w:rsid w:val="00DD6D34"/>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C5"/>
    <w:rsid w:val="00DE05C7"/>
    <w:rsid w:val="00DE0624"/>
    <w:rsid w:val="00DE0681"/>
    <w:rsid w:val="00DE06D9"/>
    <w:rsid w:val="00DE078A"/>
    <w:rsid w:val="00DE0823"/>
    <w:rsid w:val="00DE08C1"/>
    <w:rsid w:val="00DE093E"/>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3E2"/>
    <w:rsid w:val="00DF64CA"/>
    <w:rsid w:val="00DF653D"/>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7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E"/>
    <w:rsid w:val="00E05888"/>
    <w:rsid w:val="00E058AA"/>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1"/>
    <w:rsid w:val="00E101B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C28"/>
    <w:rsid w:val="00E13D9D"/>
    <w:rsid w:val="00E13E5B"/>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B66"/>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65C"/>
    <w:rsid w:val="00E24691"/>
    <w:rsid w:val="00E2482B"/>
    <w:rsid w:val="00E2487C"/>
    <w:rsid w:val="00E24890"/>
    <w:rsid w:val="00E24930"/>
    <w:rsid w:val="00E24946"/>
    <w:rsid w:val="00E2495A"/>
    <w:rsid w:val="00E24987"/>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CAF"/>
    <w:rsid w:val="00E26CBF"/>
    <w:rsid w:val="00E26D8E"/>
    <w:rsid w:val="00E26E42"/>
    <w:rsid w:val="00E26E8C"/>
    <w:rsid w:val="00E26F3C"/>
    <w:rsid w:val="00E26F83"/>
    <w:rsid w:val="00E2703C"/>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84"/>
    <w:rsid w:val="00E351C8"/>
    <w:rsid w:val="00E351F9"/>
    <w:rsid w:val="00E35237"/>
    <w:rsid w:val="00E3525B"/>
    <w:rsid w:val="00E352AC"/>
    <w:rsid w:val="00E35306"/>
    <w:rsid w:val="00E35315"/>
    <w:rsid w:val="00E35327"/>
    <w:rsid w:val="00E354C4"/>
    <w:rsid w:val="00E354F8"/>
    <w:rsid w:val="00E3559A"/>
    <w:rsid w:val="00E355B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54B"/>
    <w:rsid w:val="00E4056A"/>
    <w:rsid w:val="00E405C3"/>
    <w:rsid w:val="00E4061C"/>
    <w:rsid w:val="00E40628"/>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E8"/>
    <w:rsid w:val="00E42906"/>
    <w:rsid w:val="00E42922"/>
    <w:rsid w:val="00E42927"/>
    <w:rsid w:val="00E42949"/>
    <w:rsid w:val="00E42985"/>
    <w:rsid w:val="00E429CF"/>
    <w:rsid w:val="00E42B36"/>
    <w:rsid w:val="00E42BCA"/>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77"/>
    <w:rsid w:val="00E44303"/>
    <w:rsid w:val="00E44347"/>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5D"/>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5B"/>
    <w:rsid w:val="00E85760"/>
    <w:rsid w:val="00E85765"/>
    <w:rsid w:val="00E8577B"/>
    <w:rsid w:val="00E85857"/>
    <w:rsid w:val="00E85910"/>
    <w:rsid w:val="00E85936"/>
    <w:rsid w:val="00E8597C"/>
    <w:rsid w:val="00E859E2"/>
    <w:rsid w:val="00E85A9C"/>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96"/>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5C"/>
    <w:rsid w:val="00E93F74"/>
    <w:rsid w:val="00E93FA9"/>
    <w:rsid w:val="00E93FBB"/>
    <w:rsid w:val="00E94027"/>
    <w:rsid w:val="00E940C8"/>
    <w:rsid w:val="00E94112"/>
    <w:rsid w:val="00E9417A"/>
    <w:rsid w:val="00E9419F"/>
    <w:rsid w:val="00E941E5"/>
    <w:rsid w:val="00E94357"/>
    <w:rsid w:val="00E9438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A5"/>
    <w:rsid w:val="00EA73A7"/>
    <w:rsid w:val="00EA73CA"/>
    <w:rsid w:val="00EA73D4"/>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C18"/>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E6"/>
    <w:rsid w:val="00ED3D8E"/>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27D"/>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19"/>
    <w:rsid w:val="00EF016C"/>
    <w:rsid w:val="00EF02E1"/>
    <w:rsid w:val="00EF034E"/>
    <w:rsid w:val="00EF04BA"/>
    <w:rsid w:val="00EF05A4"/>
    <w:rsid w:val="00EF070C"/>
    <w:rsid w:val="00EF0728"/>
    <w:rsid w:val="00EF0749"/>
    <w:rsid w:val="00EF0771"/>
    <w:rsid w:val="00EF090F"/>
    <w:rsid w:val="00EF09CF"/>
    <w:rsid w:val="00EF0AEE"/>
    <w:rsid w:val="00EF0B6E"/>
    <w:rsid w:val="00EF0BE9"/>
    <w:rsid w:val="00EF0C12"/>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5E"/>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6C"/>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29C"/>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79"/>
    <w:rsid w:val="00F2700F"/>
    <w:rsid w:val="00F27082"/>
    <w:rsid w:val="00F2710E"/>
    <w:rsid w:val="00F27166"/>
    <w:rsid w:val="00F272A6"/>
    <w:rsid w:val="00F2731F"/>
    <w:rsid w:val="00F273D3"/>
    <w:rsid w:val="00F273F6"/>
    <w:rsid w:val="00F2747B"/>
    <w:rsid w:val="00F27522"/>
    <w:rsid w:val="00F2752E"/>
    <w:rsid w:val="00F275A0"/>
    <w:rsid w:val="00F275A2"/>
    <w:rsid w:val="00F27671"/>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C"/>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2FA"/>
    <w:rsid w:val="00F5435D"/>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5F"/>
    <w:rsid w:val="00F749C5"/>
    <w:rsid w:val="00F749D1"/>
    <w:rsid w:val="00F74A14"/>
    <w:rsid w:val="00F74A75"/>
    <w:rsid w:val="00F74ACA"/>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75"/>
    <w:rsid w:val="00F94C8A"/>
    <w:rsid w:val="00F94CCB"/>
    <w:rsid w:val="00F94DD9"/>
    <w:rsid w:val="00F94E44"/>
    <w:rsid w:val="00F94E5B"/>
    <w:rsid w:val="00F94EAC"/>
    <w:rsid w:val="00F94EB5"/>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1E1"/>
    <w:rsid w:val="00FA0210"/>
    <w:rsid w:val="00FA02EE"/>
    <w:rsid w:val="00FA0415"/>
    <w:rsid w:val="00FA0571"/>
    <w:rsid w:val="00FA0572"/>
    <w:rsid w:val="00FA05C9"/>
    <w:rsid w:val="00FA0781"/>
    <w:rsid w:val="00FA0782"/>
    <w:rsid w:val="00FA07C0"/>
    <w:rsid w:val="00FA081C"/>
    <w:rsid w:val="00FA0826"/>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53"/>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638"/>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B6B"/>
    <w:rsid w:val="00FD5C6F"/>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6DA"/>
    <w:rsid w:val="00FD676B"/>
    <w:rsid w:val="00FD679C"/>
    <w:rsid w:val="00FD67A1"/>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DF8"/>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24"/>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A5"/>
    <w:rsid w:val="00FF42C8"/>
    <w:rsid w:val="00FF4334"/>
    <w:rsid w:val="00FF434B"/>
    <w:rsid w:val="00FF43EA"/>
    <w:rsid w:val="00FF4496"/>
    <w:rsid w:val="00FF45CD"/>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633</TotalTime>
  <Pages>1</Pages>
  <Words>147</Words>
  <Characters>840</Characters>
  <Application>Microsoft Office Word</Application>
  <DocSecurity>0</DocSecurity>
  <Lines>7</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98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225</cp:revision>
  <cp:lastPrinted>2009-02-06T05:36:00Z</cp:lastPrinted>
  <dcterms:created xsi:type="dcterms:W3CDTF">2024-01-07T13:43:00Z</dcterms:created>
  <dcterms:modified xsi:type="dcterms:W3CDTF">2025-07-01T1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